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D52" w:rsidRDefault="006960A8" w:rsidP="007D5EC6">
      <w:pPr>
        <w:jc w:val="center"/>
        <w:rPr>
          <w:sz w:val="24"/>
          <w:szCs w:val="24"/>
        </w:rPr>
      </w:pPr>
      <w:r w:rsidRPr="00720439">
        <w:rPr>
          <w:rFonts w:ascii="Palatino Linotype" w:hAnsi="Palatino Linotype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0B599" wp14:editId="68635FCF">
                <wp:simplePos x="0" y="0"/>
                <wp:positionH relativeFrom="column">
                  <wp:posOffset>-109220</wp:posOffset>
                </wp:positionH>
                <wp:positionV relativeFrom="paragraph">
                  <wp:posOffset>-44450</wp:posOffset>
                </wp:positionV>
                <wp:extent cx="6496050" cy="0"/>
                <wp:effectExtent l="0" t="0" r="19050" b="1905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0435DB" id="Łącznik prostoliniowy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pt,-3.5pt" to="502.9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" strokecolor="black [3213]"/>
            </w:pict>
          </mc:Fallback>
        </mc:AlternateContent>
      </w:r>
      <w:r w:rsidR="00406D52">
        <w:rPr>
          <w:sz w:val="24"/>
          <w:szCs w:val="24"/>
        </w:rPr>
        <w:tab/>
      </w:r>
      <w:r w:rsidR="00406D52">
        <w:rPr>
          <w:sz w:val="24"/>
          <w:szCs w:val="24"/>
        </w:rPr>
        <w:tab/>
      </w:r>
      <w:r w:rsidR="00406D52">
        <w:rPr>
          <w:sz w:val="24"/>
          <w:szCs w:val="24"/>
        </w:rPr>
        <w:tab/>
      </w:r>
      <w:r w:rsidR="00406D52">
        <w:rPr>
          <w:sz w:val="24"/>
          <w:szCs w:val="24"/>
        </w:rPr>
        <w:tab/>
      </w:r>
      <w:r w:rsidR="00406D52">
        <w:rPr>
          <w:sz w:val="24"/>
          <w:szCs w:val="24"/>
        </w:rPr>
        <w:tab/>
      </w:r>
      <w:r w:rsidR="00406D52">
        <w:rPr>
          <w:sz w:val="24"/>
          <w:szCs w:val="24"/>
        </w:rPr>
        <w:tab/>
      </w:r>
      <w:r w:rsidR="00406D52">
        <w:rPr>
          <w:sz w:val="24"/>
          <w:szCs w:val="24"/>
        </w:rPr>
        <w:tab/>
        <w:t>Bobowicko, 15.06.2023r.</w:t>
      </w:r>
    </w:p>
    <w:p w:rsidR="00406D52" w:rsidRDefault="00406D52" w:rsidP="00406D52">
      <w:pPr>
        <w:rPr>
          <w:sz w:val="24"/>
          <w:szCs w:val="24"/>
        </w:rPr>
      </w:pPr>
    </w:p>
    <w:p w:rsidR="009B2534" w:rsidRDefault="009B2534" w:rsidP="00406D52">
      <w:pPr>
        <w:rPr>
          <w:sz w:val="24"/>
          <w:szCs w:val="24"/>
        </w:rPr>
      </w:pPr>
    </w:p>
    <w:p w:rsidR="009B2534" w:rsidRDefault="009B2534" w:rsidP="00406D52">
      <w:pPr>
        <w:rPr>
          <w:sz w:val="24"/>
          <w:szCs w:val="24"/>
        </w:rPr>
      </w:pPr>
    </w:p>
    <w:p w:rsidR="00406D52" w:rsidRDefault="00406D52" w:rsidP="00406D52">
      <w:pPr>
        <w:rPr>
          <w:sz w:val="24"/>
          <w:szCs w:val="24"/>
        </w:rPr>
      </w:pPr>
    </w:p>
    <w:p w:rsidR="00406D52" w:rsidRDefault="00406D52" w:rsidP="00406D52">
      <w:pPr>
        <w:rPr>
          <w:sz w:val="24"/>
          <w:szCs w:val="24"/>
        </w:rPr>
      </w:pPr>
      <w:r>
        <w:rPr>
          <w:sz w:val="24"/>
          <w:szCs w:val="24"/>
        </w:rPr>
        <w:t>Dotyczy postępowania nr ZS CKR.DD-26-7/2023 Remont pomieszczeń szkolnych w budynku szkoły.</w:t>
      </w:r>
    </w:p>
    <w:p w:rsidR="00406D52" w:rsidRDefault="00406D52" w:rsidP="00406D52">
      <w:pPr>
        <w:rPr>
          <w:sz w:val="24"/>
          <w:szCs w:val="24"/>
        </w:rPr>
      </w:pPr>
    </w:p>
    <w:p w:rsidR="00406D52" w:rsidRDefault="00406D52" w:rsidP="009B253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Dyrektor Zespołu Szkół Centrum Kształcenia Rolniczego im. Zesłańców Sybiru </w:t>
      </w:r>
      <w:r w:rsidR="009B2534">
        <w:rPr>
          <w:sz w:val="24"/>
          <w:szCs w:val="24"/>
        </w:rPr>
        <w:br/>
      </w:r>
      <w:r>
        <w:rPr>
          <w:sz w:val="24"/>
          <w:szCs w:val="24"/>
        </w:rPr>
        <w:t>w Bobowicku wyjaśnia, że w kosztorysie ofertowym</w:t>
      </w:r>
      <w:r w:rsidR="009B2534">
        <w:rPr>
          <w:sz w:val="24"/>
          <w:szCs w:val="24"/>
        </w:rPr>
        <w:t xml:space="preserve"> (załącznik 2b i 2c)</w:t>
      </w:r>
      <w:r>
        <w:rPr>
          <w:sz w:val="24"/>
          <w:szCs w:val="24"/>
        </w:rPr>
        <w:t>:</w:t>
      </w:r>
    </w:p>
    <w:p w:rsidR="009B2534" w:rsidRDefault="00406D52" w:rsidP="009B253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adanie </w:t>
      </w:r>
      <w:r w:rsidR="009B2534">
        <w:rPr>
          <w:sz w:val="24"/>
          <w:szCs w:val="24"/>
        </w:rPr>
        <w:t>2</w:t>
      </w:r>
      <w:r>
        <w:rPr>
          <w:sz w:val="24"/>
          <w:szCs w:val="24"/>
        </w:rPr>
        <w:t xml:space="preserve"> – poz.</w:t>
      </w:r>
      <w:r w:rsidR="009B2534">
        <w:rPr>
          <w:sz w:val="24"/>
          <w:szCs w:val="24"/>
        </w:rPr>
        <w:t xml:space="preserve"> 17,</w:t>
      </w:r>
    </w:p>
    <w:p w:rsidR="009B2534" w:rsidRDefault="009B2534" w:rsidP="009B253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zadanie 3 – poz. 13</w:t>
      </w:r>
    </w:p>
    <w:p w:rsidR="00760760" w:rsidRPr="00720439" w:rsidRDefault="009B2534" w:rsidP="009B253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leży wycenić z materiału powierzonego przez Zamawiającego.  Pozycje zawierają tylko usługę montażu sufitu (robociznę).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="00406D52">
        <w:rPr>
          <w:sz w:val="24"/>
          <w:szCs w:val="24"/>
        </w:rPr>
        <w:t xml:space="preserve"> </w:t>
      </w:r>
      <w:r w:rsidR="00D238C4">
        <w:rPr>
          <w:sz w:val="24"/>
          <w:szCs w:val="24"/>
        </w:rPr>
        <w:tab/>
      </w:r>
      <w:r w:rsidR="00D238C4">
        <w:rPr>
          <w:sz w:val="24"/>
          <w:szCs w:val="24"/>
        </w:rPr>
        <w:tab/>
      </w:r>
      <w:r w:rsidR="00D238C4">
        <w:rPr>
          <w:sz w:val="24"/>
          <w:szCs w:val="24"/>
        </w:rPr>
        <w:tab/>
      </w:r>
      <w:r w:rsidR="00D238C4">
        <w:rPr>
          <w:sz w:val="24"/>
          <w:szCs w:val="24"/>
        </w:rPr>
        <w:tab/>
      </w:r>
      <w:r w:rsidR="00D238C4">
        <w:rPr>
          <w:sz w:val="24"/>
          <w:szCs w:val="24"/>
        </w:rPr>
        <w:tab/>
      </w:r>
      <w:r w:rsidR="00D238C4">
        <w:rPr>
          <w:sz w:val="24"/>
          <w:szCs w:val="24"/>
        </w:rPr>
        <w:tab/>
      </w:r>
      <w:r w:rsidR="00D238C4">
        <w:rPr>
          <w:sz w:val="24"/>
          <w:szCs w:val="24"/>
        </w:rPr>
        <w:tab/>
      </w:r>
      <w:r w:rsidR="00D238C4">
        <w:rPr>
          <w:sz w:val="24"/>
          <w:szCs w:val="24"/>
        </w:rPr>
        <w:tab/>
      </w:r>
      <w:r w:rsidR="00D238C4">
        <w:rPr>
          <w:sz w:val="24"/>
          <w:szCs w:val="24"/>
        </w:rPr>
        <w:tab/>
      </w:r>
    </w:p>
    <w:sectPr w:rsidR="00760760" w:rsidRPr="00720439" w:rsidSect="00834006">
      <w:headerReference w:type="default" r:id="rId8"/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75E" w:rsidRDefault="007F675E" w:rsidP="00292909">
      <w:pPr>
        <w:spacing w:after="0" w:line="240" w:lineRule="auto"/>
      </w:pPr>
      <w:r>
        <w:separator/>
      </w:r>
    </w:p>
  </w:endnote>
  <w:endnote w:type="continuationSeparator" w:id="0">
    <w:p w:rsidR="007F675E" w:rsidRDefault="007F675E" w:rsidP="00292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909" w:rsidRDefault="00292909">
    <w:pPr>
      <w:pStyle w:val="Stopka"/>
    </w:pPr>
  </w:p>
  <w:p w:rsidR="00292909" w:rsidRDefault="002929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75E" w:rsidRDefault="007F675E" w:rsidP="00292909">
      <w:pPr>
        <w:spacing w:after="0" w:line="240" w:lineRule="auto"/>
      </w:pPr>
      <w:r>
        <w:separator/>
      </w:r>
    </w:p>
  </w:footnote>
  <w:footnote w:type="continuationSeparator" w:id="0">
    <w:p w:rsidR="007F675E" w:rsidRDefault="007F675E" w:rsidP="00292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909" w:rsidRDefault="001779C1" w:rsidP="001779C1">
    <w:pPr>
      <w:pStyle w:val="Nagwek"/>
      <w:tabs>
        <w:tab w:val="clear" w:pos="4536"/>
        <w:tab w:val="left" w:pos="2325"/>
      </w:tabs>
    </w:pPr>
    <w:r w:rsidRPr="001779C1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1312" behindDoc="0" locked="0" layoutInCell="1" allowOverlap="1" wp14:anchorId="12012A9E" wp14:editId="51CCB2D5">
          <wp:simplePos x="0" y="0"/>
          <wp:positionH relativeFrom="column">
            <wp:posOffset>-128270</wp:posOffset>
          </wp:positionH>
          <wp:positionV relativeFrom="paragraph">
            <wp:posOffset>-106045</wp:posOffset>
          </wp:positionV>
          <wp:extent cx="1699550" cy="15049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5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1CB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C0E974" wp14:editId="73C8D104">
              <wp:simplePos x="0" y="0"/>
              <wp:positionH relativeFrom="column">
                <wp:posOffset>1518920</wp:posOffset>
              </wp:positionH>
              <wp:positionV relativeFrom="paragraph">
                <wp:posOffset>45720</wp:posOffset>
              </wp:positionV>
              <wp:extent cx="3438525" cy="1257300"/>
              <wp:effectExtent l="0" t="0" r="9525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8525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2909" w:rsidRPr="00454F46" w:rsidRDefault="00292909" w:rsidP="00292909">
                          <w:pPr>
                            <w:jc w:val="center"/>
                            <w:rPr>
                              <w:rFonts w:asciiTheme="majorHAnsi" w:hAnsiTheme="majorHAnsi"/>
                            </w:rPr>
                          </w:pPr>
                          <w:r w:rsidRPr="00454F46">
                            <w:rPr>
                              <w:rFonts w:asciiTheme="majorHAnsi" w:hAnsiTheme="majorHAnsi"/>
                              <w:b/>
                            </w:rPr>
                            <w:t>Zespół Szkół Centrum Kształcenia Rolniczego</w:t>
                          </w:r>
                          <w:r w:rsidRPr="00454F46">
                            <w:rPr>
                              <w:rFonts w:asciiTheme="majorHAnsi" w:hAnsiTheme="majorHAnsi"/>
                              <w:b/>
                            </w:rPr>
                            <w:br/>
                            <w:t>im. Zesłańców Sybiru w Bobowicku</w:t>
                          </w:r>
                          <w:r>
                            <w:rPr>
                              <w:rFonts w:asciiTheme="majorHAnsi" w:hAnsiTheme="majorHAnsi"/>
                              <w:b/>
                            </w:rPr>
                            <w:br/>
                          </w:r>
                          <w:r>
                            <w:rPr>
                              <w:rFonts w:asciiTheme="majorHAnsi" w:hAnsiTheme="majorHAnsi"/>
                            </w:rPr>
                            <w:t>ul. Międzyrzecka 7a, Bobowicko</w:t>
                          </w:r>
                          <w:r>
                            <w:rPr>
                              <w:rFonts w:asciiTheme="majorHAnsi" w:hAnsiTheme="majorHAnsi"/>
                            </w:rPr>
                            <w:br/>
                            <w:t>66 – 300 Międzyrzecz</w:t>
                          </w:r>
                          <w:r>
                            <w:rPr>
                              <w:rFonts w:asciiTheme="majorHAnsi" w:hAnsiTheme="majorHAnsi"/>
                            </w:rPr>
                            <w:br/>
                            <w:t>tel. 95 741 32 18, fax 95 741 32 02</w:t>
                          </w:r>
                          <w:r>
                            <w:rPr>
                              <w:rFonts w:asciiTheme="majorHAnsi" w:hAnsiTheme="majorHAnsi"/>
                            </w:rPr>
                            <w:br/>
                          </w:r>
                          <w:hyperlink r:id="rId2" w:history="1">
                            <w:r w:rsidRPr="00454F46">
                              <w:rPr>
                                <w:rStyle w:val="Hipercze"/>
                                <w:rFonts w:asciiTheme="majorHAnsi" w:hAnsiTheme="majorHAnsi"/>
                                <w:color w:val="auto"/>
                                <w:u w:val="none"/>
                              </w:rPr>
                              <w:t>www.bobowicko.pl</w:t>
                            </w:r>
                          </w:hyperlink>
                          <w:r w:rsidRPr="00454F46">
                            <w:rPr>
                              <w:rFonts w:asciiTheme="majorHAnsi" w:hAnsiTheme="majorHAnsi"/>
                            </w:rPr>
                            <w:t>, e-mail: zsckr-bobowicko@w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0E97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19.6pt;margin-top:3.6pt;width:270.7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" stroked="f">
              <v:textbox>
                <w:txbxContent>
                  <w:p w:rsidR="00292909" w:rsidRPr="00454F46" w:rsidRDefault="00292909" w:rsidP="00292909">
                    <w:pPr>
                      <w:jc w:val="center"/>
                      <w:rPr>
                        <w:rFonts w:asciiTheme="majorHAnsi" w:hAnsiTheme="majorHAnsi"/>
                      </w:rPr>
                    </w:pPr>
                    <w:r w:rsidRPr="00454F46">
                      <w:rPr>
                        <w:rFonts w:asciiTheme="majorHAnsi" w:hAnsiTheme="majorHAnsi"/>
                        <w:b/>
                      </w:rPr>
                      <w:t>Zespół Szkół Centrum Kształcenia Rolniczego</w:t>
                    </w:r>
                    <w:r w:rsidRPr="00454F46">
                      <w:rPr>
                        <w:rFonts w:asciiTheme="majorHAnsi" w:hAnsiTheme="majorHAnsi"/>
                        <w:b/>
                      </w:rPr>
                      <w:br/>
                      <w:t>im. Zesłańców Sybiru w Bobowicku</w:t>
                    </w:r>
                    <w:r>
                      <w:rPr>
                        <w:rFonts w:asciiTheme="majorHAnsi" w:hAnsiTheme="majorHAnsi"/>
                        <w:b/>
                      </w:rPr>
                      <w:br/>
                    </w:r>
                    <w:r>
                      <w:rPr>
                        <w:rFonts w:asciiTheme="majorHAnsi" w:hAnsiTheme="majorHAnsi"/>
                      </w:rPr>
                      <w:t>ul. Międzyrzecka 7a, Bobowicko</w:t>
                    </w:r>
                    <w:r>
                      <w:rPr>
                        <w:rFonts w:asciiTheme="majorHAnsi" w:hAnsiTheme="majorHAnsi"/>
                      </w:rPr>
                      <w:br/>
                      <w:t>66 – 300 Międzyrzecz</w:t>
                    </w:r>
                    <w:r>
                      <w:rPr>
                        <w:rFonts w:asciiTheme="majorHAnsi" w:hAnsiTheme="majorHAnsi"/>
                      </w:rPr>
                      <w:br/>
                      <w:t>tel. 95 741 32 18, fax 95 741 32 02</w:t>
                    </w:r>
                    <w:r>
                      <w:rPr>
                        <w:rFonts w:asciiTheme="majorHAnsi" w:hAnsiTheme="majorHAnsi"/>
                      </w:rPr>
                      <w:br/>
                    </w:r>
                    <w:hyperlink r:id="rId3" w:history="1">
                      <w:r w:rsidRPr="00454F46">
                        <w:rPr>
                          <w:rStyle w:val="Hipercze"/>
                          <w:rFonts w:asciiTheme="majorHAnsi" w:hAnsiTheme="majorHAnsi"/>
                          <w:color w:val="auto"/>
                          <w:u w:val="none"/>
                        </w:rPr>
                        <w:t>www.bobowicko.pl</w:t>
                      </w:r>
                    </w:hyperlink>
                    <w:r w:rsidRPr="00454F46">
                      <w:rPr>
                        <w:rFonts w:asciiTheme="majorHAnsi" w:hAnsiTheme="majorHAnsi"/>
                      </w:rPr>
                      <w:t>, e-mail: zsckr-bobowicko@wp.pl</w:t>
                    </w:r>
                  </w:p>
                </w:txbxContent>
              </v:textbox>
            </v:shape>
          </w:pict>
        </mc:Fallback>
      </mc:AlternateContent>
    </w:r>
    <w:r w:rsidR="00071CBE">
      <w:tab/>
    </w:r>
    <w:r>
      <w:tab/>
    </w:r>
    <w:r w:rsidR="00071CBE">
      <w:rPr>
        <w:noProof/>
        <w:lang w:eastAsia="pl-PL"/>
      </w:rPr>
      <w:drawing>
        <wp:inline distT="0" distB="0" distL="0" distR="0" wp14:anchorId="7A078A66" wp14:editId="0E556651">
          <wp:extent cx="792480" cy="1256030"/>
          <wp:effectExtent l="0" t="0" r="7620" b="127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125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92909" w:rsidRDefault="006960A8">
    <w:pPr>
      <w:pStyle w:val="Nagwek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94991"/>
    <w:multiLevelType w:val="hybridMultilevel"/>
    <w:tmpl w:val="93FCA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D3FF6"/>
    <w:multiLevelType w:val="hybridMultilevel"/>
    <w:tmpl w:val="D8F23896"/>
    <w:lvl w:ilvl="0" w:tplc="7A72DE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201AA3"/>
    <w:multiLevelType w:val="hybridMultilevel"/>
    <w:tmpl w:val="77F21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D4FEF"/>
    <w:multiLevelType w:val="hybridMultilevel"/>
    <w:tmpl w:val="4D260BA4"/>
    <w:lvl w:ilvl="0" w:tplc="4434E15E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DC2466"/>
    <w:multiLevelType w:val="hybridMultilevel"/>
    <w:tmpl w:val="699CE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55C86"/>
    <w:multiLevelType w:val="multilevel"/>
    <w:tmpl w:val="B686A1D4"/>
    <w:lvl w:ilvl="0">
      <w:start w:val="69"/>
      <w:numFmt w:val="decimal"/>
      <w:lvlText w:val="%1"/>
      <w:lvlJc w:val="left"/>
      <w:pPr>
        <w:ind w:left="840" w:hanging="840"/>
      </w:pPr>
    </w:lvl>
    <w:lvl w:ilvl="1">
      <w:start w:val="200"/>
      <w:numFmt w:val="decimal"/>
      <w:lvlText w:val="%1-%2"/>
      <w:lvlJc w:val="left"/>
      <w:pPr>
        <w:ind w:left="5085" w:hanging="840"/>
      </w:pPr>
    </w:lvl>
    <w:lvl w:ilvl="2">
      <w:start w:val="1"/>
      <w:numFmt w:val="decimal"/>
      <w:lvlText w:val="%1-%2.%3"/>
      <w:lvlJc w:val="left"/>
      <w:pPr>
        <w:ind w:left="9330" w:hanging="840"/>
      </w:pPr>
    </w:lvl>
    <w:lvl w:ilvl="3">
      <w:start w:val="1"/>
      <w:numFmt w:val="decimal"/>
      <w:lvlText w:val="%1-%2.%3.%4"/>
      <w:lvlJc w:val="left"/>
      <w:pPr>
        <w:ind w:left="13575" w:hanging="840"/>
      </w:pPr>
    </w:lvl>
    <w:lvl w:ilvl="4">
      <w:start w:val="1"/>
      <w:numFmt w:val="decimal"/>
      <w:lvlText w:val="%1-%2.%3.%4.%5"/>
      <w:lvlJc w:val="left"/>
      <w:pPr>
        <w:ind w:left="18060" w:hanging="1080"/>
      </w:pPr>
    </w:lvl>
    <w:lvl w:ilvl="5">
      <w:start w:val="1"/>
      <w:numFmt w:val="decimal"/>
      <w:lvlText w:val="%1-%2.%3.%4.%5.%6"/>
      <w:lvlJc w:val="left"/>
      <w:pPr>
        <w:ind w:left="22305" w:hanging="1080"/>
      </w:pPr>
    </w:lvl>
    <w:lvl w:ilvl="6">
      <w:start w:val="1"/>
      <w:numFmt w:val="decimal"/>
      <w:lvlText w:val="%1-%2.%3.%4.%5.%6.%7"/>
      <w:lvlJc w:val="left"/>
      <w:pPr>
        <w:ind w:left="26550" w:hanging="1080"/>
      </w:pPr>
    </w:lvl>
    <w:lvl w:ilvl="7">
      <w:start w:val="1"/>
      <w:numFmt w:val="decimal"/>
      <w:lvlText w:val="%1-%2.%3.%4.%5.%6.%7.%8"/>
      <w:lvlJc w:val="left"/>
      <w:pPr>
        <w:ind w:left="31155" w:hanging="1440"/>
      </w:pPr>
    </w:lvl>
    <w:lvl w:ilvl="8">
      <w:start w:val="1"/>
      <w:numFmt w:val="decimal"/>
      <w:lvlText w:val="%1-%2.%3.%4.%5.%6.%7.%8.%9"/>
      <w:lvlJc w:val="left"/>
      <w:pPr>
        <w:ind w:left="-30136" w:hanging="1440"/>
      </w:pPr>
    </w:lvl>
  </w:abstractNum>
  <w:abstractNum w:abstractNumId="6" w15:restartNumberingAfterBreak="0">
    <w:nsid w:val="67FA1FD2"/>
    <w:multiLevelType w:val="hybridMultilevel"/>
    <w:tmpl w:val="17600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  <w:lvlOverride w:ilvl="0">
      <w:startOverride w:val="69"/>
    </w:lvlOverride>
    <w:lvlOverride w:ilvl="1">
      <w:startOverride w:val="2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F46"/>
    <w:rsid w:val="00013D1D"/>
    <w:rsid w:val="00056A10"/>
    <w:rsid w:val="000706DB"/>
    <w:rsid w:val="00071CBE"/>
    <w:rsid w:val="000A7C7F"/>
    <w:rsid w:val="000D1BC4"/>
    <w:rsid w:val="00123155"/>
    <w:rsid w:val="001779C1"/>
    <w:rsid w:val="001F3874"/>
    <w:rsid w:val="001F602D"/>
    <w:rsid w:val="00215588"/>
    <w:rsid w:val="002201FE"/>
    <w:rsid w:val="00225B91"/>
    <w:rsid w:val="00226066"/>
    <w:rsid w:val="00243B00"/>
    <w:rsid w:val="0026051B"/>
    <w:rsid w:val="002673F2"/>
    <w:rsid w:val="00283E04"/>
    <w:rsid w:val="00292909"/>
    <w:rsid w:val="002A5845"/>
    <w:rsid w:val="002B3485"/>
    <w:rsid w:val="003266AA"/>
    <w:rsid w:val="0033439F"/>
    <w:rsid w:val="00365F73"/>
    <w:rsid w:val="0039627F"/>
    <w:rsid w:val="003969F2"/>
    <w:rsid w:val="003E7AE1"/>
    <w:rsid w:val="003F75DC"/>
    <w:rsid w:val="00400A51"/>
    <w:rsid w:val="00406D52"/>
    <w:rsid w:val="0042797F"/>
    <w:rsid w:val="00433313"/>
    <w:rsid w:val="00454F46"/>
    <w:rsid w:val="00454FE5"/>
    <w:rsid w:val="00456754"/>
    <w:rsid w:val="00492B6F"/>
    <w:rsid w:val="004C2245"/>
    <w:rsid w:val="004D405C"/>
    <w:rsid w:val="004E1D73"/>
    <w:rsid w:val="00513080"/>
    <w:rsid w:val="00520939"/>
    <w:rsid w:val="00551A74"/>
    <w:rsid w:val="0058731E"/>
    <w:rsid w:val="005A5303"/>
    <w:rsid w:val="005D7E08"/>
    <w:rsid w:val="005E7641"/>
    <w:rsid w:val="0064635B"/>
    <w:rsid w:val="00650078"/>
    <w:rsid w:val="00665A00"/>
    <w:rsid w:val="00666335"/>
    <w:rsid w:val="00680683"/>
    <w:rsid w:val="006960A8"/>
    <w:rsid w:val="006A2FAD"/>
    <w:rsid w:val="006B670A"/>
    <w:rsid w:val="006C161B"/>
    <w:rsid w:val="006D3910"/>
    <w:rsid w:val="006E48C8"/>
    <w:rsid w:val="00720439"/>
    <w:rsid w:val="00732661"/>
    <w:rsid w:val="007558A6"/>
    <w:rsid w:val="00760760"/>
    <w:rsid w:val="00784785"/>
    <w:rsid w:val="00785526"/>
    <w:rsid w:val="007A57A0"/>
    <w:rsid w:val="007B3473"/>
    <w:rsid w:val="007B59AA"/>
    <w:rsid w:val="007D0389"/>
    <w:rsid w:val="007D5EC6"/>
    <w:rsid w:val="007E6586"/>
    <w:rsid w:val="007F0523"/>
    <w:rsid w:val="007F675E"/>
    <w:rsid w:val="00817DA2"/>
    <w:rsid w:val="00827EE7"/>
    <w:rsid w:val="00834006"/>
    <w:rsid w:val="00862C64"/>
    <w:rsid w:val="00875815"/>
    <w:rsid w:val="008842DD"/>
    <w:rsid w:val="008971F8"/>
    <w:rsid w:val="008A73A2"/>
    <w:rsid w:val="008C3F63"/>
    <w:rsid w:val="008D0824"/>
    <w:rsid w:val="008E1C36"/>
    <w:rsid w:val="008E6BCC"/>
    <w:rsid w:val="008F3D1C"/>
    <w:rsid w:val="00932E55"/>
    <w:rsid w:val="00937E85"/>
    <w:rsid w:val="00940ADD"/>
    <w:rsid w:val="0096626F"/>
    <w:rsid w:val="00990843"/>
    <w:rsid w:val="009B2534"/>
    <w:rsid w:val="009E2428"/>
    <w:rsid w:val="00A00EC5"/>
    <w:rsid w:val="00A05E1B"/>
    <w:rsid w:val="00A25313"/>
    <w:rsid w:val="00A44238"/>
    <w:rsid w:val="00A54B4D"/>
    <w:rsid w:val="00A85F01"/>
    <w:rsid w:val="00A90280"/>
    <w:rsid w:val="00AA11D4"/>
    <w:rsid w:val="00AC2282"/>
    <w:rsid w:val="00AC3005"/>
    <w:rsid w:val="00AC4603"/>
    <w:rsid w:val="00AD1F15"/>
    <w:rsid w:val="00AF7D41"/>
    <w:rsid w:val="00B15F81"/>
    <w:rsid w:val="00B20E1E"/>
    <w:rsid w:val="00B342BA"/>
    <w:rsid w:val="00B61485"/>
    <w:rsid w:val="00BA73F8"/>
    <w:rsid w:val="00C069AD"/>
    <w:rsid w:val="00C47757"/>
    <w:rsid w:val="00C72A28"/>
    <w:rsid w:val="00CB49D4"/>
    <w:rsid w:val="00CD5F92"/>
    <w:rsid w:val="00CE4C64"/>
    <w:rsid w:val="00CE5763"/>
    <w:rsid w:val="00D06A90"/>
    <w:rsid w:val="00D238C4"/>
    <w:rsid w:val="00D56BFA"/>
    <w:rsid w:val="00D81561"/>
    <w:rsid w:val="00D84E81"/>
    <w:rsid w:val="00DC049E"/>
    <w:rsid w:val="00DC1E39"/>
    <w:rsid w:val="00DC2C10"/>
    <w:rsid w:val="00DD0A91"/>
    <w:rsid w:val="00DE24F8"/>
    <w:rsid w:val="00DF6FEC"/>
    <w:rsid w:val="00E04EBD"/>
    <w:rsid w:val="00E066B0"/>
    <w:rsid w:val="00E2334A"/>
    <w:rsid w:val="00E428C3"/>
    <w:rsid w:val="00E7675A"/>
    <w:rsid w:val="00E95B36"/>
    <w:rsid w:val="00E97C9B"/>
    <w:rsid w:val="00EA51F5"/>
    <w:rsid w:val="00EB5C79"/>
    <w:rsid w:val="00EC36E8"/>
    <w:rsid w:val="00EE026B"/>
    <w:rsid w:val="00EF4DBD"/>
    <w:rsid w:val="00EF6456"/>
    <w:rsid w:val="00F03847"/>
    <w:rsid w:val="00F578DE"/>
    <w:rsid w:val="00F65530"/>
    <w:rsid w:val="00F97521"/>
    <w:rsid w:val="00FB172E"/>
    <w:rsid w:val="00FC01CD"/>
    <w:rsid w:val="00FC7342"/>
    <w:rsid w:val="00FD54F0"/>
    <w:rsid w:val="00FE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9816A"/>
  <w15:docId w15:val="{0250E754-F44A-4086-8F46-3BEEB8D7A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D39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4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F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54F4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92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909"/>
  </w:style>
  <w:style w:type="paragraph" w:styleId="Stopka">
    <w:name w:val="footer"/>
    <w:basedOn w:val="Normalny"/>
    <w:link w:val="StopkaZnak"/>
    <w:uiPriority w:val="99"/>
    <w:unhideWhenUsed/>
    <w:rsid w:val="00292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909"/>
  </w:style>
  <w:style w:type="paragraph" w:styleId="Akapitzlist">
    <w:name w:val="List Paragraph"/>
    <w:basedOn w:val="Normalny"/>
    <w:uiPriority w:val="34"/>
    <w:qFormat/>
    <w:rsid w:val="00937E8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C0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e3b2149bmsonormal">
    <w:name w:val="gwpe3b2149b_msonormal"/>
    <w:basedOn w:val="Normalny"/>
    <w:rsid w:val="00B34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D391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F05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obowicko.pl" TargetMode="External"/><Relationship Id="rId2" Type="http://schemas.openxmlformats.org/officeDocument/2006/relationships/hyperlink" Target="http://www.bobowicko.pl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EC3FB-4CD1-4420-894B-404658DB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Główna księgowa</cp:lastModifiedBy>
  <cp:revision>2</cp:revision>
  <cp:lastPrinted>2023-06-15T08:41:00Z</cp:lastPrinted>
  <dcterms:created xsi:type="dcterms:W3CDTF">2023-06-15T08:43:00Z</dcterms:created>
  <dcterms:modified xsi:type="dcterms:W3CDTF">2023-06-15T08:43:00Z</dcterms:modified>
</cp:coreProperties>
</file>